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:rsidR="00280D14" w:rsidRPr="00280D14" w:rsidRDefault="00B73891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расходах, </w:t>
      </w:r>
      <w:r w:rsidR="00F946DA"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 за период с 1 января 201</w:t>
      </w:r>
      <w:r w:rsidR="005029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946DA"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280D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46DA"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F946DA" w:rsidRPr="002B4F74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декабря 201</w:t>
      </w:r>
      <w:r w:rsidR="005029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B4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290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</w:t>
      </w:r>
      <w:r w:rsidR="000463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е депутатами Собрания м</w:t>
      </w:r>
      <w:r w:rsidR="0050290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городской округ «</w:t>
      </w:r>
      <w:proofErr w:type="spellStart"/>
      <w:r w:rsidR="005029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нский</w:t>
      </w:r>
      <w:proofErr w:type="spellEnd"/>
      <w:r w:rsidR="00502906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ахалинской области Российской Федерации</w:t>
      </w:r>
    </w:p>
    <w:p w:rsidR="00DD0938" w:rsidRDefault="00DD0938" w:rsidP="00DD09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018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1906"/>
        <w:gridCol w:w="1922"/>
        <w:gridCol w:w="1639"/>
        <w:gridCol w:w="1560"/>
        <w:gridCol w:w="846"/>
        <w:gridCol w:w="850"/>
        <w:gridCol w:w="1138"/>
        <w:gridCol w:w="850"/>
        <w:gridCol w:w="851"/>
        <w:gridCol w:w="1356"/>
        <w:gridCol w:w="1195"/>
        <w:gridCol w:w="1418"/>
      </w:tblGrid>
      <w:tr w:rsidR="00581378" w:rsidRPr="005B366C" w:rsidTr="00D07105">
        <w:trPr>
          <w:tblHeader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8B323D" w:rsidRDefault="00581378" w:rsidP="008B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8B323D" w:rsidRPr="008B323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02594">
              <w:rPr>
                <w:rFonts w:ascii="Times New Roman" w:hAnsi="Times New Roman" w:cs="Times New Roman"/>
                <w:sz w:val="18"/>
                <w:szCs w:val="18"/>
              </w:rPr>
              <w:t>вид приобретенн</w:t>
            </w:r>
            <w:r w:rsidR="008B323D">
              <w:rPr>
                <w:rFonts w:ascii="Times New Roman" w:hAnsi="Times New Roman" w:cs="Times New Roman"/>
                <w:sz w:val="18"/>
                <w:szCs w:val="18"/>
              </w:rPr>
              <w:t>ого имущества, источники)</w:t>
            </w:r>
          </w:p>
        </w:tc>
      </w:tr>
      <w:tr w:rsidR="00581378" w:rsidRPr="005B366C" w:rsidTr="00D07105">
        <w:trPr>
          <w:tblHeader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8B323D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92E" w:rsidRPr="00B608D8" w:rsidTr="00D07105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92E" w:rsidRPr="00B608D8" w:rsidRDefault="00350488" w:rsidP="00D239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2392E" w:rsidRPr="00B608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2E" w:rsidRPr="009F2528" w:rsidRDefault="00D2392E" w:rsidP="00D239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д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</w:t>
            </w:r>
            <w:r w:rsidRPr="009F25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392E" w:rsidRPr="00B608D8" w:rsidRDefault="00D2392E" w:rsidP="00D239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2E" w:rsidRPr="00B608D8" w:rsidRDefault="00D2392E" w:rsidP="00D239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2528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2E" w:rsidRPr="00B608D8" w:rsidRDefault="00D07105" w:rsidP="00D2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2E" w:rsidRPr="00B608D8" w:rsidRDefault="00D07105" w:rsidP="00D2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2E" w:rsidRPr="00B608D8" w:rsidRDefault="00D07105" w:rsidP="00D2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2E" w:rsidRPr="00B608D8" w:rsidRDefault="00D07105" w:rsidP="00D2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2E" w:rsidRPr="00D07105" w:rsidRDefault="00D07105" w:rsidP="00D2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2E" w:rsidRPr="00B608D8" w:rsidRDefault="00864270" w:rsidP="00D2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2E" w:rsidRPr="00B608D8" w:rsidRDefault="00D07105" w:rsidP="00D2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D07105" w:rsidRDefault="00864270" w:rsidP="00D2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2E" w:rsidRPr="00B608D8" w:rsidRDefault="00864270" w:rsidP="00D2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 71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2E" w:rsidRPr="009F2528" w:rsidRDefault="00D2392E" w:rsidP="00D2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25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7105" w:rsidRPr="00B608D8" w:rsidTr="00D07105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9F252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D07105" w:rsidRPr="009F252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D07105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9F252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9F2528" w:rsidRDefault="00864270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 00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9F252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25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7105" w:rsidRPr="00B608D8" w:rsidTr="00D07105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D07105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9F252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9F2528" w:rsidRDefault="00864270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9F252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7105" w:rsidRPr="00B608D8" w:rsidTr="00D07105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D07105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3C78A2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9F2528" w:rsidRDefault="00864270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9F252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7105" w:rsidRPr="00B608D8" w:rsidTr="00D07105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D07105" w:rsidRPr="00B608D8" w:rsidRDefault="00350488" w:rsidP="00D071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07105" w:rsidRPr="00B608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9F252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улин А.О</w:t>
            </w:r>
            <w:r w:rsidRPr="009F25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2528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DC336E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DC336E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DC336E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DC336E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груз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cman</w:t>
            </w:r>
            <w:proofErr w:type="spellEnd"/>
            <w:r w:rsidRPr="00DC33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Pr="00DC336E">
              <w:rPr>
                <w:rFonts w:ascii="Times New Roman" w:hAnsi="Times New Roman" w:cs="Times New Roman"/>
                <w:sz w:val="18"/>
                <w:szCs w:val="18"/>
              </w:rPr>
              <w:t xml:space="preserve"> 3256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</w:t>
            </w:r>
            <w:r w:rsidRPr="00DC336E">
              <w:rPr>
                <w:rFonts w:ascii="Times New Roman" w:hAnsi="Times New Roman" w:cs="Times New Roman"/>
                <w:sz w:val="18"/>
                <w:szCs w:val="18"/>
              </w:rPr>
              <w:t xml:space="preserve"> 38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B608D8" w:rsidRDefault="00864270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88 398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9F252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25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7105" w:rsidRPr="00B608D8" w:rsidTr="00D07105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9F252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D07105" w:rsidRPr="009F252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DC336E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DC336E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DC336E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DC336E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9F2528" w:rsidRDefault="00864270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9F252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25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7105" w:rsidRPr="00B608D8" w:rsidTr="00D07105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B608D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DC336E" w:rsidRDefault="00864270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B608D8" w:rsidRDefault="00864270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B608D8" w:rsidRDefault="00864270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9F252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9F2528" w:rsidRDefault="00864270" w:rsidP="00D0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5" w:rsidRPr="009F2528" w:rsidRDefault="00D07105" w:rsidP="00D0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4270" w:rsidRPr="00B608D8" w:rsidTr="00D07105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70" w:rsidRPr="00B608D8" w:rsidRDefault="00864270" w:rsidP="008642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70" w:rsidRPr="00B608D8" w:rsidRDefault="00864270" w:rsidP="008642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70" w:rsidRPr="00B608D8" w:rsidRDefault="00864270" w:rsidP="008642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70" w:rsidRPr="00B608D8" w:rsidRDefault="00864270" w:rsidP="00864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70" w:rsidRPr="00B608D8" w:rsidRDefault="00864270" w:rsidP="00864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70" w:rsidRPr="00B608D8" w:rsidRDefault="00864270" w:rsidP="00864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70" w:rsidRPr="00B608D8" w:rsidRDefault="00864270" w:rsidP="00864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70" w:rsidRPr="00DC336E" w:rsidRDefault="00864270" w:rsidP="00864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70" w:rsidRPr="00B608D8" w:rsidRDefault="00864270" w:rsidP="00864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70" w:rsidRPr="00B608D8" w:rsidRDefault="00864270" w:rsidP="00864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70" w:rsidRPr="009F2528" w:rsidRDefault="00864270" w:rsidP="00864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70" w:rsidRPr="009F2528" w:rsidRDefault="00864270" w:rsidP="00864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70" w:rsidRPr="009F2528" w:rsidRDefault="00864270" w:rsidP="00864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F2528" w:rsidRDefault="009F2528" w:rsidP="00197E81">
      <w:pPr>
        <w:rPr>
          <w:rFonts w:ascii="Times New Roman" w:hAnsi="Times New Roman" w:cs="Times New Roman"/>
          <w:sz w:val="28"/>
          <w:szCs w:val="28"/>
        </w:rPr>
      </w:pPr>
    </w:p>
    <w:sectPr w:rsidR="009F2528" w:rsidSect="00CB0477">
      <w:footerReference w:type="default" r:id="rId8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DE" w:rsidRDefault="009D58DE" w:rsidP="00986092">
      <w:pPr>
        <w:spacing w:after="0" w:line="240" w:lineRule="auto"/>
      </w:pPr>
      <w:r>
        <w:separator/>
      </w:r>
    </w:p>
  </w:endnote>
  <w:endnote w:type="continuationSeparator" w:id="0">
    <w:p w:rsidR="009D58DE" w:rsidRDefault="009D58DE" w:rsidP="0098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009" w:rsidRDefault="00E16009">
    <w:pPr>
      <w:pStyle w:val="a8"/>
    </w:pPr>
  </w:p>
  <w:p w:rsidR="00E16009" w:rsidRPr="00986092" w:rsidRDefault="00E16009">
    <w:pPr>
      <w:pStyle w:val="a8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DE" w:rsidRDefault="009D58DE" w:rsidP="00986092">
      <w:pPr>
        <w:spacing w:after="0" w:line="240" w:lineRule="auto"/>
      </w:pPr>
      <w:r>
        <w:separator/>
      </w:r>
    </w:p>
  </w:footnote>
  <w:footnote w:type="continuationSeparator" w:id="0">
    <w:p w:rsidR="009D58DE" w:rsidRDefault="009D58DE" w:rsidP="00986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04B6"/>
    <w:rsid w:val="000224E3"/>
    <w:rsid w:val="00031E3F"/>
    <w:rsid w:val="00032811"/>
    <w:rsid w:val="00036800"/>
    <w:rsid w:val="000463FD"/>
    <w:rsid w:val="00046542"/>
    <w:rsid w:val="000564CC"/>
    <w:rsid w:val="00056F77"/>
    <w:rsid w:val="0005772A"/>
    <w:rsid w:val="00077ACC"/>
    <w:rsid w:val="000806E8"/>
    <w:rsid w:val="00093DC8"/>
    <w:rsid w:val="000A1B87"/>
    <w:rsid w:val="000A2701"/>
    <w:rsid w:val="000B4779"/>
    <w:rsid w:val="000C07C2"/>
    <w:rsid w:val="000C1272"/>
    <w:rsid w:val="000C37D4"/>
    <w:rsid w:val="000C7054"/>
    <w:rsid w:val="000D1863"/>
    <w:rsid w:val="000D265E"/>
    <w:rsid w:val="00107699"/>
    <w:rsid w:val="00110208"/>
    <w:rsid w:val="00121FEE"/>
    <w:rsid w:val="00124CBC"/>
    <w:rsid w:val="00132155"/>
    <w:rsid w:val="00137B0E"/>
    <w:rsid w:val="00140274"/>
    <w:rsid w:val="00164EB8"/>
    <w:rsid w:val="001723F1"/>
    <w:rsid w:val="00192CDE"/>
    <w:rsid w:val="00194DE1"/>
    <w:rsid w:val="00197E81"/>
    <w:rsid w:val="001A2CC4"/>
    <w:rsid w:val="001A4CE1"/>
    <w:rsid w:val="001A67B3"/>
    <w:rsid w:val="001B2BB6"/>
    <w:rsid w:val="001C0C35"/>
    <w:rsid w:val="001D061D"/>
    <w:rsid w:val="001E2330"/>
    <w:rsid w:val="001F10DD"/>
    <w:rsid w:val="00232EB2"/>
    <w:rsid w:val="0023540D"/>
    <w:rsid w:val="0024166B"/>
    <w:rsid w:val="002460C4"/>
    <w:rsid w:val="002471C3"/>
    <w:rsid w:val="002701FA"/>
    <w:rsid w:val="00280D14"/>
    <w:rsid w:val="00283EB9"/>
    <w:rsid w:val="002921DF"/>
    <w:rsid w:val="002A45BF"/>
    <w:rsid w:val="002B4F74"/>
    <w:rsid w:val="002D65B1"/>
    <w:rsid w:val="002E3B09"/>
    <w:rsid w:val="002E5129"/>
    <w:rsid w:val="00320B1E"/>
    <w:rsid w:val="00350488"/>
    <w:rsid w:val="003579AF"/>
    <w:rsid w:val="003620CF"/>
    <w:rsid w:val="003817F9"/>
    <w:rsid w:val="00393948"/>
    <w:rsid w:val="003B2FC0"/>
    <w:rsid w:val="003C35D0"/>
    <w:rsid w:val="003C78A2"/>
    <w:rsid w:val="003F13B8"/>
    <w:rsid w:val="004036F3"/>
    <w:rsid w:val="004174E9"/>
    <w:rsid w:val="00434FB0"/>
    <w:rsid w:val="004434E6"/>
    <w:rsid w:val="004460DE"/>
    <w:rsid w:val="0046072C"/>
    <w:rsid w:val="00494557"/>
    <w:rsid w:val="004A14FF"/>
    <w:rsid w:val="004D2F3E"/>
    <w:rsid w:val="004D3887"/>
    <w:rsid w:val="004D5F14"/>
    <w:rsid w:val="004D750B"/>
    <w:rsid w:val="004E600D"/>
    <w:rsid w:val="004F62CF"/>
    <w:rsid w:val="004F7721"/>
    <w:rsid w:val="00502047"/>
    <w:rsid w:val="00502906"/>
    <w:rsid w:val="00516A3C"/>
    <w:rsid w:val="00517000"/>
    <w:rsid w:val="00530B17"/>
    <w:rsid w:val="005512CB"/>
    <w:rsid w:val="00555E39"/>
    <w:rsid w:val="00561881"/>
    <w:rsid w:val="005664FE"/>
    <w:rsid w:val="00581378"/>
    <w:rsid w:val="0058371E"/>
    <w:rsid w:val="0059632B"/>
    <w:rsid w:val="005B366C"/>
    <w:rsid w:val="005B4428"/>
    <w:rsid w:val="005E0EE1"/>
    <w:rsid w:val="005F4195"/>
    <w:rsid w:val="005F5B5B"/>
    <w:rsid w:val="00604981"/>
    <w:rsid w:val="006134EC"/>
    <w:rsid w:val="006272BF"/>
    <w:rsid w:val="00631E3C"/>
    <w:rsid w:val="00633C93"/>
    <w:rsid w:val="0064652A"/>
    <w:rsid w:val="00657883"/>
    <w:rsid w:val="006855FE"/>
    <w:rsid w:val="00693353"/>
    <w:rsid w:val="00694E3D"/>
    <w:rsid w:val="006978CD"/>
    <w:rsid w:val="006A18B5"/>
    <w:rsid w:val="006A7F02"/>
    <w:rsid w:val="006B2D26"/>
    <w:rsid w:val="006B573F"/>
    <w:rsid w:val="006C08E2"/>
    <w:rsid w:val="006D79B9"/>
    <w:rsid w:val="007103D1"/>
    <w:rsid w:val="00711B20"/>
    <w:rsid w:val="007126A6"/>
    <w:rsid w:val="00713F94"/>
    <w:rsid w:val="00722FD6"/>
    <w:rsid w:val="00732898"/>
    <w:rsid w:val="00737FE2"/>
    <w:rsid w:val="007432FB"/>
    <w:rsid w:val="00743972"/>
    <w:rsid w:val="00753BA2"/>
    <w:rsid w:val="007847A8"/>
    <w:rsid w:val="007A7882"/>
    <w:rsid w:val="007B2CBC"/>
    <w:rsid w:val="007C4367"/>
    <w:rsid w:val="007C5102"/>
    <w:rsid w:val="007D255B"/>
    <w:rsid w:val="007D6545"/>
    <w:rsid w:val="007E566A"/>
    <w:rsid w:val="007F06F8"/>
    <w:rsid w:val="007F2B85"/>
    <w:rsid w:val="007F3182"/>
    <w:rsid w:val="007F3A78"/>
    <w:rsid w:val="0081510A"/>
    <w:rsid w:val="0082152D"/>
    <w:rsid w:val="008247C2"/>
    <w:rsid w:val="00847693"/>
    <w:rsid w:val="00854122"/>
    <w:rsid w:val="00854987"/>
    <w:rsid w:val="00860B00"/>
    <w:rsid w:val="00864270"/>
    <w:rsid w:val="008742FF"/>
    <w:rsid w:val="00880A21"/>
    <w:rsid w:val="008854AF"/>
    <w:rsid w:val="008A4397"/>
    <w:rsid w:val="008A7FFE"/>
    <w:rsid w:val="008B323D"/>
    <w:rsid w:val="008C0224"/>
    <w:rsid w:val="008C5F2C"/>
    <w:rsid w:val="008C67CA"/>
    <w:rsid w:val="008C7976"/>
    <w:rsid w:val="008F2D28"/>
    <w:rsid w:val="009037E6"/>
    <w:rsid w:val="00923387"/>
    <w:rsid w:val="00933203"/>
    <w:rsid w:val="009336B8"/>
    <w:rsid w:val="00940FE4"/>
    <w:rsid w:val="00942C0C"/>
    <w:rsid w:val="009463E0"/>
    <w:rsid w:val="00960669"/>
    <w:rsid w:val="00960D98"/>
    <w:rsid w:val="00970785"/>
    <w:rsid w:val="0098410F"/>
    <w:rsid w:val="00986092"/>
    <w:rsid w:val="00986E3D"/>
    <w:rsid w:val="009879A3"/>
    <w:rsid w:val="00992741"/>
    <w:rsid w:val="00992CBE"/>
    <w:rsid w:val="009B069D"/>
    <w:rsid w:val="009B4B93"/>
    <w:rsid w:val="009B600E"/>
    <w:rsid w:val="009C5AB8"/>
    <w:rsid w:val="009D58DE"/>
    <w:rsid w:val="009D639B"/>
    <w:rsid w:val="009E6575"/>
    <w:rsid w:val="009F0EAD"/>
    <w:rsid w:val="009F2528"/>
    <w:rsid w:val="00A10AF2"/>
    <w:rsid w:val="00A245E4"/>
    <w:rsid w:val="00A34D39"/>
    <w:rsid w:val="00A425FF"/>
    <w:rsid w:val="00A43CDE"/>
    <w:rsid w:val="00A75B12"/>
    <w:rsid w:val="00A75B42"/>
    <w:rsid w:val="00A80668"/>
    <w:rsid w:val="00A81713"/>
    <w:rsid w:val="00A825A7"/>
    <w:rsid w:val="00A95F27"/>
    <w:rsid w:val="00AA1D27"/>
    <w:rsid w:val="00AB6399"/>
    <w:rsid w:val="00AB6C23"/>
    <w:rsid w:val="00AD6C99"/>
    <w:rsid w:val="00AD7EA6"/>
    <w:rsid w:val="00AE16A3"/>
    <w:rsid w:val="00AE47BA"/>
    <w:rsid w:val="00AF116A"/>
    <w:rsid w:val="00B02594"/>
    <w:rsid w:val="00B11643"/>
    <w:rsid w:val="00B20B4D"/>
    <w:rsid w:val="00B2344A"/>
    <w:rsid w:val="00B27CBB"/>
    <w:rsid w:val="00B27CD3"/>
    <w:rsid w:val="00B350E4"/>
    <w:rsid w:val="00B43569"/>
    <w:rsid w:val="00B5096A"/>
    <w:rsid w:val="00B50DCE"/>
    <w:rsid w:val="00B51C43"/>
    <w:rsid w:val="00B551E8"/>
    <w:rsid w:val="00B55A5B"/>
    <w:rsid w:val="00B608D8"/>
    <w:rsid w:val="00B71366"/>
    <w:rsid w:val="00B73891"/>
    <w:rsid w:val="00B84659"/>
    <w:rsid w:val="00B91DCC"/>
    <w:rsid w:val="00B92440"/>
    <w:rsid w:val="00BA589B"/>
    <w:rsid w:val="00BB3496"/>
    <w:rsid w:val="00BB4256"/>
    <w:rsid w:val="00BC5D02"/>
    <w:rsid w:val="00BF2646"/>
    <w:rsid w:val="00C010FF"/>
    <w:rsid w:val="00C03D19"/>
    <w:rsid w:val="00C061BD"/>
    <w:rsid w:val="00C11AA1"/>
    <w:rsid w:val="00C122AA"/>
    <w:rsid w:val="00C16EC0"/>
    <w:rsid w:val="00C27C18"/>
    <w:rsid w:val="00C3798A"/>
    <w:rsid w:val="00C421E5"/>
    <w:rsid w:val="00C45AD0"/>
    <w:rsid w:val="00C556FB"/>
    <w:rsid w:val="00C62CC9"/>
    <w:rsid w:val="00C63195"/>
    <w:rsid w:val="00C73744"/>
    <w:rsid w:val="00C80985"/>
    <w:rsid w:val="00C81696"/>
    <w:rsid w:val="00C853BD"/>
    <w:rsid w:val="00CB0477"/>
    <w:rsid w:val="00CB6315"/>
    <w:rsid w:val="00CC38E6"/>
    <w:rsid w:val="00CD2FB0"/>
    <w:rsid w:val="00CE3E40"/>
    <w:rsid w:val="00CE5DDB"/>
    <w:rsid w:val="00CE65E0"/>
    <w:rsid w:val="00CF484E"/>
    <w:rsid w:val="00D0092B"/>
    <w:rsid w:val="00D02CFF"/>
    <w:rsid w:val="00D04917"/>
    <w:rsid w:val="00D07105"/>
    <w:rsid w:val="00D11CE8"/>
    <w:rsid w:val="00D2392E"/>
    <w:rsid w:val="00D40F3B"/>
    <w:rsid w:val="00D4666D"/>
    <w:rsid w:val="00D525A7"/>
    <w:rsid w:val="00D72842"/>
    <w:rsid w:val="00D7327B"/>
    <w:rsid w:val="00D74390"/>
    <w:rsid w:val="00D80766"/>
    <w:rsid w:val="00D8301E"/>
    <w:rsid w:val="00D87BF9"/>
    <w:rsid w:val="00D93D52"/>
    <w:rsid w:val="00D957C5"/>
    <w:rsid w:val="00DA7C0B"/>
    <w:rsid w:val="00DB7E25"/>
    <w:rsid w:val="00DC336E"/>
    <w:rsid w:val="00DC3FFB"/>
    <w:rsid w:val="00DC7672"/>
    <w:rsid w:val="00DD0938"/>
    <w:rsid w:val="00DF4A8E"/>
    <w:rsid w:val="00E11DF8"/>
    <w:rsid w:val="00E1374F"/>
    <w:rsid w:val="00E16009"/>
    <w:rsid w:val="00E17058"/>
    <w:rsid w:val="00E4446E"/>
    <w:rsid w:val="00E45B3E"/>
    <w:rsid w:val="00E475BC"/>
    <w:rsid w:val="00E475D8"/>
    <w:rsid w:val="00E56F0F"/>
    <w:rsid w:val="00E6119A"/>
    <w:rsid w:val="00E82C05"/>
    <w:rsid w:val="00E84836"/>
    <w:rsid w:val="00E87353"/>
    <w:rsid w:val="00E97B34"/>
    <w:rsid w:val="00EA1E93"/>
    <w:rsid w:val="00EB4FCE"/>
    <w:rsid w:val="00EC6E84"/>
    <w:rsid w:val="00ED74BA"/>
    <w:rsid w:val="00EE105A"/>
    <w:rsid w:val="00EE5F22"/>
    <w:rsid w:val="00EF4634"/>
    <w:rsid w:val="00F066D9"/>
    <w:rsid w:val="00F128AE"/>
    <w:rsid w:val="00F36BB0"/>
    <w:rsid w:val="00F50413"/>
    <w:rsid w:val="00F50AEE"/>
    <w:rsid w:val="00F66AAB"/>
    <w:rsid w:val="00F73D53"/>
    <w:rsid w:val="00F84327"/>
    <w:rsid w:val="00F946DA"/>
    <w:rsid w:val="00FA7BBE"/>
    <w:rsid w:val="00FB3913"/>
    <w:rsid w:val="00FB743F"/>
    <w:rsid w:val="00FD76A4"/>
    <w:rsid w:val="00FE16A5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C022D-42CA-487F-A04E-3046A440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2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86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6092"/>
  </w:style>
  <w:style w:type="paragraph" w:styleId="a8">
    <w:name w:val="footer"/>
    <w:basedOn w:val="a"/>
    <w:link w:val="a9"/>
    <w:uiPriority w:val="99"/>
    <w:unhideWhenUsed/>
    <w:rsid w:val="00986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6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JjR8B32RINW9h9ZS/rLJYy+O8WEKn8PmR1kzQhlIHwU=</DigestValue>
    </Reference>
    <Reference URI="#idOfficeObject" Type="http://www.w3.org/2000/09/xmldsig#Object">
      <DigestMethod Algorithm="http://www.w3.org/2001/04/xmldsig-more#gostr3411"/>
      <DigestValue>FIsRW2D6gmOcCcHKu7a0VRLptF/ALITbuJhtnTSGI8w=</DigestValue>
    </Reference>
  </SignedInfo>
  <SignatureValue>
    GcAzC5ypqOTlcgxbWOtUAiH2AYlWQFLNrL2lcT3czWqjX0L2BNWyeGoBsRQtAZS0s/DorJIs
    RpAZWF3F2LYurg==
  </SignatureValue>
  <KeyInfo>
    <X509Data>
      <X509Certificate>
          MIIKvTCCCmygAwIBAgIQQ8PmtUA2K4DoEXXs7C2aZTAIBgYqhQMCAgMwggHcMSIwIAYJKoZI
          hvcNAQkBFhN1Y3NvQGFkbXNha2hhbGluLnJ1MRgwFgYFKoUDZAESDTExMTY1MDEwMDA3NzAx
          GjAYBggqhQMDgQMBARIMMDA2NTAxMjMzNDYyMQswCQYDVQQGEwJSVTExMC8GA1UECAwoNjUg
          0KHQsNGF0LDQu9C40L3RgdC60LDRjyDQvtCx0LvQsNGB0YLRjDEkMCIGA1UEBwwb0K7QttC9
          0L4t0KHQsNGF0LDQu9C40L3RgdC6MT0wOwYDVQQJDDTQmtC+0LzQvNGD0L3QuNGB0YLQuNGH
          0LXRgdC60LjQuSDQv9GA0L7RgdC/0LXQutGCIDMyMUkwRwYDVQQLDEDQntGC0LTQtdC7INC4
          0L3RhNC+0YDQvNCw0YbQuNC+0L3QvdC+0Lkg0LHQtdC30L7Qv9Cw0YHQvdC+0YHRgtC4MR8w
          HQYDVQQKDBbQk9CR0KMg0KHQniAi0KHQntCm0JgiMW8wbQYDVQQDDGbQoNC10LPQuNC+0L3Q
          sNC70YzQvdGL0Lkg0KPQtNC+0YHRgtC+0LLQtdGA0Y/RjtGJ0LjQuSDRhtC10L3RgtGAINCh
          0LDRhdCw0LvQuNC90YHQutC+0Lkg0L7QsdC70LDRgdGC0LgwHhcNMTgxMTIwMDMyNjA0WhcN
          MTkxMTIwMDMzNjA0WjCCA5gxFjAUBgUqhQNkAxILMTQ1MDIyMDA1OTkxGDAWBgUqhQNkARIN
          MTAzNjUwMjYwMDIyMTEaMBgGCCqFAwOBAwEBEgwwMDY1MDMwMDA0NTYxKTAnBgkqhkiG9w0B
          CQEWGm0ua2FybWFub3ZAc2FraGFsaW4uZ292LnJ1MQswCQYDVQQGEwJSVTExMC8GA1UECAwo
          NjUg0KHQsNGF0LDQu9C40L3RgdC60LDRjyDQvtCx0LvQsNGB0YLRjDEZMBcGA1UEBwwQ0LMu
          INCU0L7Qu9C40L3QujGB2jCB1wYDVQQKDIHP0JDQlNCc0JjQndCY0KHQotCg0JDQptCY0K8g
          0JzQo9Cd0JjQptCY0J/QkNCb0KzQndCe0JPQniDQntCR0KDQkNCX0J7QktCQ0J3QmNCvINCT
          0J7QoNCe0JTQodCa0J7QmSDQntCa0KDQo9CTICLQlNCe0JvQmNCd0KHQmtCY0JkiINCh0JDQ
          pdCQ0JvQmNCd0KHQmtCe0Jkg0J7QkdCb0JDQodCi0Jgg0KDQntCh0KHQmNCZ0KHQmtCe0Jkg
          0KTQldCU0JXQoNCQ0KbQmNCYMVMwUQYDVQQLDErQntGC0LTQtdC7INC+0YDQs9Cw0L3QuNC3
          0LDRhtC40L7QvdC90L7QuSDRgNCw0LHQvtGC0Ysg0Lgg0LrQvtC90YLRgNC+0LvRjzGB2jCB
          1wYDVQQDDIHP0JDQlNCc0JjQndCY0KHQotCg0JDQptCY0K8g0JzQo9Cd0JjQptCY0J/QkNCb
          0KzQndCe0JPQniDQntCR0KDQkNCX0J7QktCQ0J3QmNCvINCT0J7QoNCe0JTQodCa0J7QmSDQ
          ntCa0KDQo9CTICLQlNCe0JvQmNCd0KHQmtCY0JkiINCh0JDQpdCQ0JvQmNCd0KHQmtCe0Jkg
          0J7QkdCb0JDQodCi0Jgg0KDQntCh0KHQmNCZ0KHQmtCe0Jkg0KTQldCU0JXQoNCQ0KbQmNCY
          MS0wKwYDVQQJDCTRg9C7LiDQmtC+0LzRgdC+0LzQvtC70YzRgdC60LDRjywgMzcxPTA7BgNV
          BAwMNNCS0LXQtNGD0YnQuNC5INGB0L/QtdGG0LjQsNC70LjRgdGCIDEg0YDQsNC30YDRj9C0
          0LAxKjAoBgNVBCoMIdCc0LDQutGB0LjQvCDQkNC70LXQutGB0LXQtdCy0LjRhzEZMBcGA1UE
          BAwQ0JrQsNGA0LzQsNC90L7QsjBjMBwGBiqFAwICEzASBgcqhQMCAiQABgcqhQMCAh4BA0MA
          BECcv8NJJxKBBKdib2QKzamszfMkXh5b4x8SrDjRabA3KaAnaFsFOhZK90El6tWKkwLKeLci
          0w4copH+ft+mjsnco4IERjCCBEIwDgYDVR0PAQH/BAQDAgTwMB0GA1UdDgQWBBQpH3xvhmeP
          JcnsZn5Fvjn2jrFFFzCCAWMGA1UdIwSCAVowggFWgBQWwyYUrFCoyX6e/rNxbyg0upPQZKGC
          ASmkggElMIIBITEaMBgGCCqFAwOBAwEBEgwwMDc3MTA0NzQzNzUxGDAWBgUqhQNkARINMTA0
          NzcwMjAyNjcwMTEeMBwGCSqGSIb3DQEJARYPZGl0QG1pbnN2eWF6LnJ1MTwwOgYDVQQJDDMx
          MjUzNzUg0LMuINCc0L7RgdC60LLQsCDRg9C7LiDQotCy0LXRgNGB0LrQsNGPINC0LjcxLDAq
          BgNVBAoMI9Cc0LjQvdC60L7QvNGB0LLRj9C30Ywg0KDQvtGB0YHQuNC4MRUwEwYDVQQHDAzQ
          nNC+0YHQutCy0LAxHDAaBgNVBAgMEzc3INCzLiDQnNC+0YHQutCy0LAxCzAJBgNVBAYTAlJV
          MRswGQYDVQQDDBLQo9CmIDEg0JjQoSDQk9Cj0KaCEQSoHkAFqRhdguYR//fxLc98MCYGA1Ud
          JQQfMB0GCCsGAQUFBwMCBggrBgEFBQcDBAYHKoUDAgIiBjAdBgNVHSAEFjAUMAgGBiqFA2Rx
          ATAIBgYqhQNkcQIwKwYDVR0QBCQwIoAPMjAxODExMjAwMzI2MDRagQ8yMDE5MTEyMDAzMjYw
          NFowggEzBgUqhQNkcASCASgwggEkDCsi0JrRgNC40L/RgtC+0J/RgNC+IENTUCIgKNCy0LXR
          gNGB0LjRjyA0LjApDFMi0KPQtNC+0YHRgtC+0LLQtdGA0Y/RjtGJ0LjQuSDRhtC10L3RgtGA
          ICLQmtGA0LjQv9GC0L7Qn9GA0L4g0KPQpiIg0LLQtdGA0YHQuNC4IDIuMAxP0KHQtdGA0YLQ
          uNGE0LjQutCw0YIg0YHQvtC+0YLQstC10YLRgdGC0LLQuNGPIOKEliDQodCkLzEyNC0zMDEw
          INC+0YIgMzAuMTIuMjAxNgxP0KHQtdGA0YLQuNGE0LjQutCw0YIg0YHQvtC+0YLQstC10YLR
          gdGC0LLQuNGPIOKEliDQodCkLzEyOC0yODgxINC+0YIgMTIuMDQuMjAxNjA2BgUqhQNkbwQt
          DCsi0JrRgNC40L/RgtC+0J/RgNC+IENTUCIgKNCy0LXRgNGB0LjRjyA0LjApMBkGCSqGSIb3
          DQEJDwQMMAowCAYGKoUDAgIVMC8GA1UdHwQoMCYwJKAioCCGHmh0dHA6Ly9wa2kuYWRtc2Fr
          aGFsaW4ucnUvY2RwLzB7BggrBgEFBQcBAQRvMG0wMwYIKwYBBQUHMAGGJ2h0dHA6Ly9wa2ku
          YWRtc2FraGFsaW4ucnUvb2NzcC9vY3NwLnNyZjA2BggrBgEFBQcwAoYqaHR0cDovL3BraS5h
          ZG1zYWtoYWxpbi5ydS9jZHAvcnVjc28tY3AuY2VyMAgGBiqFAwICAwNBAPahH7MuhsL66KKz
          KlEeajtPgpYML35y79CEIV+Si4E4H4QlXSvNCNsYCcKDebPW0S0ZQRzA2xETGpXpCMj7
0Kc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FCjD/CuXvWAxJrzRQRvNkJhqMV0=</DigestValue>
      </Reference>
      <Reference URI="/word/endnotes.xml?ContentType=application/vnd.openxmlformats-officedocument.wordprocessingml.endnotes+xml">
        <DigestMethod Algorithm="http://www.w3.org/2000/09/xmldsig#sha1"/>
        <DigestValue>aVXBm7oAG0wfMaRKkP9tkqu9K1g=</DigestValue>
      </Reference>
      <Reference URI="/word/fontTable.xml?ContentType=application/vnd.openxmlformats-officedocument.wordprocessingml.fontTable+xml">
        <DigestMethod Algorithm="http://www.w3.org/2000/09/xmldsig#sha1"/>
        <DigestValue>9cMhMr6CAxDcBskAROU+/6lXct4=</DigestValue>
      </Reference>
      <Reference URI="/word/footer1.xml?ContentType=application/vnd.openxmlformats-officedocument.wordprocessingml.footer+xml">
        <DigestMethod Algorithm="http://www.w3.org/2000/09/xmldsig#sha1"/>
        <DigestValue>fsHVQ5H/3+8sU1U2Xw242xNZuio=</DigestValue>
      </Reference>
      <Reference URI="/word/footnotes.xml?ContentType=application/vnd.openxmlformats-officedocument.wordprocessingml.footnotes+xml">
        <DigestMethod Algorithm="http://www.w3.org/2000/09/xmldsig#sha1"/>
        <DigestValue>DY5m1KpvK6FJWg8HHNi752AIU+A=</DigestValue>
      </Reference>
      <Reference URI="/word/numbering.xml?ContentType=application/vnd.openxmlformats-officedocument.wordprocessingml.numbering+xml">
        <DigestMethod Algorithm="http://www.w3.org/2000/09/xmldsig#sha1"/>
        <DigestValue>1ytBKxfCzu2iNm7+yoH+Qfsp2Vs=</DigestValue>
      </Reference>
      <Reference URI="/word/settings.xml?ContentType=application/vnd.openxmlformats-officedocument.wordprocessingml.settings+xml">
        <DigestMethod Algorithm="http://www.w3.org/2000/09/xmldsig#sha1"/>
        <DigestValue>g0og1g8K4x/vJsmpKjGnSIwBiQ0=</DigestValue>
      </Reference>
      <Reference URI="/word/styles.xml?ContentType=application/vnd.openxmlformats-officedocument.wordprocessingml.styles+xml">
        <DigestMethod Algorithm="http://www.w3.org/2000/09/xmldsig#sha1"/>
        <DigestValue>BytJuawXj6tJw0Ons+8bCqP8gO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K2CidPcEX3CGdwoJ+2Kd/avpwmA=</DigestValue>
      </Reference>
    </Manifest>
    <SignatureProperties>
      <SignatureProperty Id="idSignatureTime" Target="#idPackageSignature">
        <mdssi:SignatureTime>
          <mdssi:Format>YYYY-MM-DDThh:mm:ssTZD</mdssi:Format>
          <mdssi:Value>2019-05-14T00:43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C711-C1A2-415E-9E89-DA2BAD9A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Никитина Анна Евгеньевна</cp:lastModifiedBy>
  <cp:revision>4</cp:revision>
  <cp:lastPrinted>2019-05-13T04:54:00Z</cp:lastPrinted>
  <dcterms:created xsi:type="dcterms:W3CDTF">2019-05-13T04:55:00Z</dcterms:created>
  <dcterms:modified xsi:type="dcterms:W3CDTF">2019-05-13T04:55:00Z</dcterms:modified>
</cp:coreProperties>
</file>